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22" w:rsidRPr="000F2979" w:rsidRDefault="00042714" w:rsidP="000F2979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43/2022</w:t>
      </w:r>
    </w:p>
    <w:p w:rsidR="005F6822" w:rsidRPr="00FF1C82" w:rsidRDefault="00042714" w:rsidP="005F68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="002947E2">
        <w:rPr>
          <w:rFonts w:ascii="Times New Roman" w:hAnsi="Times New Roman" w:cs="Times New Roman"/>
          <w:sz w:val="24"/>
          <w:szCs w:val="24"/>
        </w:rPr>
        <w:t xml:space="preserve"> Solicita da Deputada Federal, Sra. Renata Abreu, emendas parlamentares para implantação da Farmácia Veterinária no Município de Itapevi.    </w:t>
      </w:r>
    </w:p>
    <w:p w:rsidR="002947E2" w:rsidRPr="00FF1C82" w:rsidRDefault="00042714" w:rsidP="0084497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</w:t>
      </w:r>
      <w:r>
        <w:rPr>
          <w:rFonts w:ascii="Times New Roman" w:hAnsi="Times New Roman" w:cs="Times New Roman"/>
          <w:sz w:val="24"/>
          <w:szCs w:val="24"/>
        </w:rPr>
        <w:t xml:space="preserve">ental vigente, que seja oficiada à </w:t>
      </w:r>
      <w:r>
        <w:rPr>
          <w:rFonts w:ascii="Times New Roman" w:hAnsi="Times New Roman" w:cs="Times New Roman"/>
          <w:sz w:val="24"/>
          <w:szCs w:val="24"/>
        </w:rPr>
        <w:t>Excelentíssima</w:t>
      </w: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ata Abreu, Deputada Federal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endas parlamentares para implantação da Farmácia Veterinária no Município de Itapevi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RDefault="00042714" w:rsidP="00BB2B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RDefault="00042714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RDefault="00042714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RDefault="00042714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RDefault="005F6822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3BB" w:rsidRDefault="00042714" w:rsidP="008449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2979">
        <w:rPr>
          <w:rFonts w:ascii="Times New Roman" w:hAnsi="Times New Roman" w:cs="Times New Roman"/>
          <w:sz w:val="24"/>
          <w:szCs w:val="24"/>
        </w:rPr>
        <w:t>A presente propositura visa atend</w:t>
      </w:r>
      <w:r w:rsidR="005B5CBF">
        <w:rPr>
          <w:rFonts w:ascii="Times New Roman" w:hAnsi="Times New Roman" w:cs="Times New Roman"/>
          <w:sz w:val="24"/>
          <w:szCs w:val="24"/>
        </w:rPr>
        <w:t xml:space="preserve">er ao apelo dos moradores da Cidade de Itapevi, recursos para implantação da farmácia veterinária.  </w:t>
      </w:r>
      <w:r w:rsidR="00D424EA" w:rsidRPr="00D42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onceito é que a população, sobretudo, de baixa renda, obtenha a oportunidade de adquirir os medicamentos imprescindíveis para seus pets e, do mesmo modo, impedir episódios de desamparo e maus-tratos, que, muitas vezes, incidem pela falta de condições financeiras em custear um tratamento</w:t>
      </w:r>
      <w:r w:rsidR="00AF1128" w:rsidRPr="006523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2B05" w:rsidRDefault="00042714" w:rsidP="00844974">
      <w:pPr>
        <w:tabs>
          <w:tab w:val="left" w:pos="2280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23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1355725</wp:posOffset>
            </wp:positionV>
            <wp:extent cx="1076960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101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0A4">
        <w:rPr>
          <w:rFonts w:ascii="Times New Roman" w:hAnsi="Times New Roman" w:cs="Times New Roman"/>
          <w:sz w:val="24"/>
          <w:szCs w:val="24"/>
        </w:rPr>
        <w:t xml:space="preserve">Boa parte dos cuidadores desses animais </w:t>
      </w:r>
      <w:r>
        <w:rPr>
          <w:rFonts w:ascii="Times New Roman" w:hAnsi="Times New Roman" w:cs="Times New Roman"/>
          <w:sz w:val="24"/>
          <w:szCs w:val="24"/>
        </w:rPr>
        <w:t>são carentes e na maioria das vezes bancam</w:t>
      </w:r>
      <w:r w:rsidRPr="001A7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</w:t>
      </w:r>
      <w:r w:rsidRPr="001A70A4">
        <w:rPr>
          <w:rFonts w:ascii="Times New Roman" w:hAnsi="Times New Roman" w:cs="Times New Roman"/>
          <w:sz w:val="24"/>
          <w:szCs w:val="24"/>
        </w:rPr>
        <w:t xml:space="preserve"> alimento</w:t>
      </w:r>
      <w:r>
        <w:rPr>
          <w:rFonts w:ascii="Times New Roman" w:hAnsi="Times New Roman" w:cs="Times New Roman"/>
          <w:sz w:val="24"/>
          <w:szCs w:val="24"/>
        </w:rPr>
        <w:t xml:space="preserve"> dos seus pets</w:t>
      </w:r>
      <w:r w:rsidRPr="001A70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>
        <w:rPr>
          <w:rFonts w:ascii="Times New Roman" w:hAnsi="Times New Roman" w:cs="Times New Roman"/>
          <w:sz w:val="24"/>
          <w:szCs w:val="24"/>
        </w:rPr>
        <w:t>roblema é q</w:t>
      </w:r>
      <w:r w:rsidRPr="001A70A4">
        <w:rPr>
          <w:rFonts w:ascii="Times New Roman" w:hAnsi="Times New Roman" w:cs="Times New Roman"/>
          <w:sz w:val="24"/>
          <w:szCs w:val="24"/>
        </w:rPr>
        <w:t>uando aparece uma enfermidade que carece</w:t>
      </w:r>
      <w:r>
        <w:rPr>
          <w:rFonts w:ascii="Times New Roman" w:hAnsi="Times New Roman" w:cs="Times New Roman"/>
          <w:sz w:val="24"/>
          <w:szCs w:val="24"/>
        </w:rPr>
        <w:t xml:space="preserve"> de consultas nos veterinários e sobretudo</w:t>
      </w:r>
      <w:r w:rsidRPr="001A7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camentos para os mesmos. Destarte, com implantação da farmácia veterinária, </w:t>
      </w:r>
      <w:r w:rsidRPr="001A70A4">
        <w:rPr>
          <w:rFonts w:ascii="Times New Roman" w:hAnsi="Times New Roman" w:cs="Times New Roman"/>
          <w:sz w:val="24"/>
          <w:szCs w:val="24"/>
        </w:rPr>
        <w:t>ocasionariam uma transformação expressiva na vida desses animais tão estimados, q</w:t>
      </w:r>
      <w:r w:rsidRPr="001A70A4">
        <w:rPr>
          <w:rFonts w:ascii="Times New Roman" w:hAnsi="Times New Roman" w:cs="Times New Roman"/>
          <w:sz w:val="24"/>
          <w:szCs w:val="24"/>
        </w:rPr>
        <w:t xml:space="preserve">ue poderiam auferir o acompanhamento apropriado. </w:t>
      </w:r>
    </w:p>
    <w:p w:rsidR="00032A5F" w:rsidRPr="006523BB" w:rsidRDefault="00032A5F" w:rsidP="000F29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23601" w:rsidRPr="00D460DC" w:rsidRDefault="00042714" w:rsidP="0084497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1284A">
        <w:rPr>
          <w:rFonts w:ascii="Times New Roman" w:hAnsi="Times New Roman" w:cs="Times New Roman"/>
          <w:sz w:val="24"/>
          <w:szCs w:val="24"/>
        </w:rPr>
        <w:t>06</w:t>
      </w:r>
      <w:r w:rsidR="006523BB">
        <w:rPr>
          <w:rFonts w:ascii="Times New Roman" w:hAnsi="Times New Roman" w:cs="Times New Roman"/>
          <w:sz w:val="24"/>
          <w:szCs w:val="24"/>
        </w:rPr>
        <w:t xml:space="preserve"> de outubro </w:t>
      </w:r>
      <w:r w:rsidRPr="00623601">
        <w:rPr>
          <w:rFonts w:ascii="Times New Roman" w:hAnsi="Times New Roman" w:cs="Times New Roman"/>
          <w:sz w:val="24"/>
          <w:szCs w:val="24"/>
        </w:rPr>
        <w:t>de 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3B081C" w:rsidRPr="00844974" w:rsidRDefault="00042714" w:rsidP="00844974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F43A7" w:rsidRPr="001A70A4" w:rsidRDefault="007F43A7" w:rsidP="001A70A4">
      <w:pPr>
        <w:tabs>
          <w:tab w:val="left" w:pos="22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43A7" w:rsidRPr="001A70A4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14" w:rsidRDefault="00042714">
      <w:pPr>
        <w:spacing w:after="0" w:line="240" w:lineRule="auto"/>
      </w:pPr>
      <w:r>
        <w:separator/>
      </w:r>
    </w:p>
  </w:endnote>
  <w:endnote w:type="continuationSeparator" w:id="0">
    <w:p w:rsidR="00042714" w:rsidRDefault="0004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4271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</w:instrText>
        </w:r>
        <w:r w:rsidRPr="00F534EC">
          <w:rPr>
            <w:rFonts w:ascii="Times New Roman" w:hAnsi="Times New Roman" w:cs="Times New Roman"/>
          </w:rPr>
          <w:instrText>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D34D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14" w:rsidRDefault="00042714">
      <w:pPr>
        <w:spacing w:after="0" w:line="240" w:lineRule="auto"/>
      </w:pPr>
      <w:r>
        <w:separator/>
      </w:r>
    </w:p>
  </w:footnote>
  <w:footnote w:type="continuationSeparator" w:id="0">
    <w:p w:rsidR="00042714" w:rsidRDefault="0004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27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27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27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E6ECA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B9A1F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79EB7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B2044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E495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48B1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642D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76633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FE9A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1E61C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0636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2457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3AA7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B4E5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8CD0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F381B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548E0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A8C8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84A"/>
    <w:rsid w:val="00017A4F"/>
    <w:rsid w:val="00026DFA"/>
    <w:rsid w:val="00032A5F"/>
    <w:rsid w:val="00042714"/>
    <w:rsid w:val="000564FF"/>
    <w:rsid w:val="000657B9"/>
    <w:rsid w:val="000747B4"/>
    <w:rsid w:val="00074A8F"/>
    <w:rsid w:val="00097B46"/>
    <w:rsid w:val="000F2979"/>
    <w:rsid w:val="000F2C3E"/>
    <w:rsid w:val="00107D1B"/>
    <w:rsid w:val="00110DFC"/>
    <w:rsid w:val="00111870"/>
    <w:rsid w:val="001207F6"/>
    <w:rsid w:val="00120BAC"/>
    <w:rsid w:val="001313E4"/>
    <w:rsid w:val="001434FF"/>
    <w:rsid w:val="00152AE5"/>
    <w:rsid w:val="0016746C"/>
    <w:rsid w:val="00174166"/>
    <w:rsid w:val="001749E9"/>
    <w:rsid w:val="001851F6"/>
    <w:rsid w:val="001A70A4"/>
    <w:rsid w:val="001B167E"/>
    <w:rsid w:val="001B5CED"/>
    <w:rsid w:val="001B6C78"/>
    <w:rsid w:val="001C044C"/>
    <w:rsid w:val="0023078E"/>
    <w:rsid w:val="0025198D"/>
    <w:rsid w:val="002655B7"/>
    <w:rsid w:val="00265603"/>
    <w:rsid w:val="002757F4"/>
    <w:rsid w:val="0028259C"/>
    <w:rsid w:val="0028764D"/>
    <w:rsid w:val="002947E2"/>
    <w:rsid w:val="002B2E05"/>
    <w:rsid w:val="002C2729"/>
    <w:rsid w:val="002D0AE8"/>
    <w:rsid w:val="002D34D8"/>
    <w:rsid w:val="002E6D4A"/>
    <w:rsid w:val="002F77FB"/>
    <w:rsid w:val="00314FCA"/>
    <w:rsid w:val="003209C7"/>
    <w:rsid w:val="0033139C"/>
    <w:rsid w:val="00340E17"/>
    <w:rsid w:val="00341696"/>
    <w:rsid w:val="003475A3"/>
    <w:rsid w:val="0039080D"/>
    <w:rsid w:val="003A0CFC"/>
    <w:rsid w:val="003A4959"/>
    <w:rsid w:val="003A5FC0"/>
    <w:rsid w:val="003B081C"/>
    <w:rsid w:val="003C2B05"/>
    <w:rsid w:val="003C7226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62385"/>
    <w:rsid w:val="00574428"/>
    <w:rsid w:val="0057480D"/>
    <w:rsid w:val="005829D2"/>
    <w:rsid w:val="005A215B"/>
    <w:rsid w:val="005B3B1B"/>
    <w:rsid w:val="005B5CBF"/>
    <w:rsid w:val="005C3136"/>
    <w:rsid w:val="005D7C4A"/>
    <w:rsid w:val="005E3C8C"/>
    <w:rsid w:val="005F1BE7"/>
    <w:rsid w:val="005F6822"/>
    <w:rsid w:val="005F77F7"/>
    <w:rsid w:val="006020CF"/>
    <w:rsid w:val="00603E1E"/>
    <w:rsid w:val="0060402A"/>
    <w:rsid w:val="0060504D"/>
    <w:rsid w:val="00606E2D"/>
    <w:rsid w:val="00623601"/>
    <w:rsid w:val="006243CB"/>
    <w:rsid w:val="006336A6"/>
    <w:rsid w:val="00640D06"/>
    <w:rsid w:val="006439EB"/>
    <w:rsid w:val="00645F4A"/>
    <w:rsid w:val="006523BB"/>
    <w:rsid w:val="006616BE"/>
    <w:rsid w:val="00661CF0"/>
    <w:rsid w:val="00671BE2"/>
    <w:rsid w:val="00672752"/>
    <w:rsid w:val="0067359B"/>
    <w:rsid w:val="00682824"/>
    <w:rsid w:val="0069065D"/>
    <w:rsid w:val="006A4B7F"/>
    <w:rsid w:val="006A7D1D"/>
    <w:rsid w:val="006B3351"/>
    <w:rsid w:val="006C7333"/>
    <w:rsid w:val="006D0F20"/>
    <w:rsid w:val="006F3164"/>
    <w:rsid w:val="006F6A5A"/>
    <w:rsid w:val="006F7AA4"/>
    <w:rsid w:val="00711CA4"/>
    <w:rsid w:val="00742837"/>
    <w:rsid w:val="00757184"/>
    <w:rsid w:val="007748C5"/>
    <w:rsid w:val="00780D4E"/>
    <w:rsid w:val="00797863"/>
    <w:rsid w:val="007C0FD9"/>
    <w:rsid w:val="007D70FB"/>
    <w:rsid w:val="007E6808"/>
    <w:rsid w:val="007F43A7"/>
    <w:rsid w:val="00816AD2"/>
    <w:rsid w:val="008230A3"/>
    <w:rsid w:val="00834395"/>
    <w:rsid w:val="0083463B"/>
    <w:rsid w:val="00844974"/>
    <w:rsid w:val="00864F5F"/>
    <w:rsid w:val="00872433"/>
    <w:rsid w:val="00892BFD"/>
    <w:rsid w:val="00894AC7"/>
    <w:rsid w:val="00895DF2"/>
    <w:rsid w:val="008A2632"/>
    <w:rsid w:val="008C075D"/>
    <w:rsid w:val="009070CF"/>
    <w:rsid w:val="0091491E"/>
    <w:rsid w:val="00916750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A6F9B"/>
    <w:rsid w:val="009D01A5"/>
    <w:rsid w:val="00A020FB"/>
    <w:rsid w:val="00A110E0"/>
    <w:rsid w:val="00A32FD6"/>
    <w:rsid w:val="00A36BCE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F1128"/>
    <w:rsid w:val="00B10F66"/>
    <w:rsid w:val="00B13B5E"/>
    <w:rsid w:val="00B163E3"/>
    <w:rsid w:val="00B4515E"/>
    <w:rsid w:val="00B53CCE"/>
    <w:rsid w:val="00B6081F"/>
    <w:rsid w:val="00B74337"/>
    <w:rsid w:val="00BA399F"/>
    <w:rsid w:val="00BB2BDE"/>
    <w:rsid w:val="00BB2E04"/>
    <w:rsid w:val="00BB78A6"/>
    <w:rsid w:val="00BC0B06"/>
    <w:rsid w:val="00BD135D"/>
    <w:rsid w:val="00BD515D"/>
    <w:rsid w:val="00BD5E2F"/>
    <w:rsid w:val="00BD7A03"/>
    <w:rsid w:val="00BF1335"/>
    <w:rsid w:val="00C0737D"/>
    <w:rsid w:val="00C1557A"/>
    <w:rsid w:val="00C157B8"/>
    <w:rsid w:val="00C17469"/>
    <w:rsid w:val="00C41470"/>
    <w:rsid w:val="00C854A6"/>
    <w:rsid w:val="00C8595A"/>
    <w:rsid w:val="00CD1705"/>
    <w:rsid w:val="00CF749E"/>
    <w:rsid w:val="00D06B9F"/>
    <w:rsid w:val="00D424EA"/>
    <w:rsid w:val="00D460DC"/>
    <w:rsid w:val="00D60FC1"/>
    <w:rsid w:val="00D80D69"/>
    <w:rsid w:val="00DA0E17"/>
    <w:rsid w:val="00DD575B"/>
    <w:rsid w:val="00DD7C5C"/>
    <w:rsid w:val="00DE29D5"/>
    <w:rsid w:val="00E11BB8"/>
    <w:rsid w:val="00E206C0"/>
    <w:rsid w:val="00E267AF"/>
    <w:rsid w:val="00E37CC3"/>
    <w:rsid w:val="00E44CD0"/>
    <w:rsid w:val="00E57395"/>
    <w:rsid w:val="00E72B39"/>
    <w:rsid w:val="00E776A8"/>
    <w:rsid w:val="00EB3A6A"/>
    <w:rsid w:val="00EC4BC2"/>
    <w:rsid w:val="00EC56EE"/>
    <w:rsid w:val="00EC5BDA"/>
    <w:rsid w:val="00ED59E4"/>
    <w:rsid w:val="00F02CBD"/>
    <w:rsid w:val="00F31261"/>
    <w:rsid w:val="00F4043B"/>
    <w:rsid w:val="00F534EC"/>
    <w:rsid w:val="00F57E46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unhideWhenUsed/>
    <w:rsid w:val="008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1333-4BBB-4D66-B0A9-359414A2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2-10-06T18:25:00Z</cp:lastPrinted>
  <dcterms:created xsi:type="dcterms:W3CDTF">2022-10-06T14:25:00Z</dcterms:created>
  <dcterms:modified xsi:type="dcterms:W3CDTF">2022-10-06T18:25:00Z</dcterms:modified>
</cp:coreProperties>
</file>